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873B8" w:rsidRDefault="00DF0739" w:rsidP="00991EEA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9E58E3" w:rsidP="00991EEA">
      <w:pPr>
        <w:ind w:right="-39"/>
        <w:rPr>
          <w:sz w:val="28"/>
        </w:rPr>
      </w:pPr>
      <w:r>
        <w:rPr>
          <w:sz w:val="28"/>
          <w:u w:val="single"/>
        </w:rPr>
        <w:t>29.01.2021</w:t>
      </w:r>
      <w:r w:rsidR="00DF0739">
        <w:rPr>
          <w:sz w:val="28"/>
        </w:rPr>
        <w:tab/>
        <w:t xml:space="preserve">                                                                                    </w:t>
      </w:r>
      <w:r w:rsidR="00991EEA">
        <w:rPr>
          <w:sz w:val="28"/>
        </w:rPr>
        <w:t xml:space="preserve">           </w:t>
      </w:r>
      <w:r w:rsidR="00DF0739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DF0739">
        <w:rPr>
          <w:sz w:val="28"/>
        </w:rPr>
        <w:t>№</w:t>
      </w:r>
      <w:r>
        <w:rPr>
          <w:sz w:val="28"/>
          <w:u w:val="single"/>
        </w:rPr>
        <w:t>86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я городского округа Навашинский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9-2023 годы»,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м администрации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ind w:right="-39"/>
      </w:pPr>
    </w:p>
    <w:p w:rsidR="00DF0739" w:rsidRPr="00ED3807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Pr="00ED3807">
        <w:t>)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D3807">
        <w:t xml:space="preserve"> реализации муниципальных программ городского округа Навашинский Нижегородской области» администрация городского округа Навашинский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 xml:space="preserve">1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</w:t>
      </w:r>
      <w:proofErr w:type="gramStart"/>
      <w:r w:rsidR="00DF0739" w:rsidRPr="00ED3807">
        <w:rPr>
          <w:sz w:val="28"/>
          <w:szCs w:val="28"/>
        </w:rPr>
        <w:t>на</w:t>
      </w:r>
      <w:proofErr w:type="gramEnd"/>
      <w:r w:rsidR="00DF0739" w:rsidRPr="00ED3807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proofErr w:type="gramEnd"/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 xml:space="preserve">, </w:t>
      </w:r>
      <w:proofErr w:type="gramStart"/>
      <w:r w:rsidR="004B3608">
        <w:rPr>
          <w:sz w:val="28"/>
          <w:szCs w:val="28"/>
        </w:rPr>
        <w:t>от</w:t>
      </w:r>
      <w:proofErr w:type="gramEnd"/>
      <w:r w:rsidR="004B3608">
        <w:rPr>
          <w:sz w:val="28"/>
          <w:szCs w:val="28"/>
        </w:rPr>
        <w:t xml:space="preserve"> 20.01.2021 №37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DF0739" w:rsidRPr="00ED3807">
        <w:rPr>
          <w:sz w:val="28"/>
          <w:szCs w:val="28"/>
        </w:rPr>
        <w:t xml:space="preserve"> изложив ее</w:t>
      </w:r>
      <w:r w:rsidR="00DF0739">
        <w:rPr>
          <w:sz w:val="28"/>
          <w:szCs w:val="28"/>
        </w:rPr>
        <w:t xml:space="preserve">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2. Организационному отделу администрации городского округа Навашинский обеспечить опубликование настоящего постановления в</w:t>
      </w:r>
      <w:r w:rsidR="00DF0739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lastRenderedPageBreak/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3.</w:t>
      </w:r>
      <w:r w:rsidR="003C5595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Pr="00ED3807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Pr="00ED380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991EEA">
        <w:rPr>
          <w:sz w:val="28"/>
          <w:szCs w:val="28"/>
        </w:rPr>
        <w:t xml:space="preserve">  </w:t>
      </w:r>
      <w:r w:rsidR="00C34DC4">
        <w:rPr>
          <w:sz w:val="28"/>
          <w:szCs w:val="28"/>
        </w:rPr>
        <w:t xml:space="preserve">            </w:t>
      </w:r>
      <w:r w:rsidR="00991EEA">
        <w:rPr>
          <w:sz w:val="28"/>
          <w:szCs w:val="28"/>
        </w:rPr>
        <w:t xml:space="preserve">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771170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pStyle w:val="ConsNormal"/>
        <w:ind w:firstLine="0"/>
        <w:jc w:val="both"/>
        <w:rPr>
          <w:sz w:val="28"/>
        </w:rPr>
      </w:pPr>
    </w:p>
    <w:p w:rsidR="00DF0739" w:rsidRDefault="00DF0739" w:rsidP="009E58E3">
      <w:pPr>
        <w:jc w:val="both"/>
        <w:rPr>
          <w:sz w:val="26"/>
          <w:szCs w:val="26"/>
        </w:rPr>
        <w:sectPr w:rsidR="00DF0739" w:rsidSect="00991EEA">
          <w:pgSz w:w="11906" w:h="16838"/>
          <w:pgMar w:top="851" w:right="707" w:bottom="993" w:left="1418" w:header="0" w:footer="0" w:gutter="0"/>
          <w:cols w:space="720"/>
          <w:noEndnote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9E58E3">
        <w:rPr>
          <w:sz w:val="24"/>
          <w:szCs w:val="24"/>
        </w:rPr>
        <w:t xml:space="preserve"> </w:t>
      </w:r>
      <w:r w:rsidR="009E58E3">
        <w:rPr>
          <w:sz w:val="24"/>
          <w:szCs w:val="24"/>
          <w:u w:val="single"/>
        </w:rPr>
        <w:t xml:space="preserve">29.01.2021 </w:t>
      </w:r>
      <w:r>
        <w:rPr>
          <w:sz w:val="24"/>
          <w:szCs w:val="24"/>
        </w:rPr>
        <w:t>№</w:t>
      </w:r>
      <w:r w:rsidR="009E58E3">
        <w:rPr>
          <w:sz w:val="24"/>
          <w:szCs w:val="24"/>
          <w:u w:val="single"/>
        </w:rPr>
        <w:t>86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E46148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 xml:space="preserve">Навашинский </w:t>
      </w:r>
    </w:p>
    <w:p w:rsidR="009A6EB6" w:rsidRPr="001C5DEF" w:rsidRDefault="00B57DA0" w:rsidP="001C5DEF">
      <w:pPr>
        <w:ind w:left="10348"/>
        <w:rPr>
          <w:sz w:val="24"/>
          <w:szCs w:val="24"/>
        </w:rPr>
      </w:pPr>
      <w:proofErr w:type="gramStart"/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>, 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BC2243">
        <w:rPr>
          <w:sz w:val="24"/>
          <w:szCs w:val="24"/>
        </w:rPr>
        <w:t>)</w:t>
      </w:r>
      <w:proofErr w:type="gramEnd"/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65636D" w:rsidRPr="00494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BB567B" w:rsidRPr="004944F7">
        <w:rPr>
          <w:rFonts w:ascii="Times New Roman" w:hAnsi="Times New Roman" w:cs="Times New Roman"/>
          <w:sz w:val="26"/>
          <w:szCs w:val="26"/>
        </w:rPr>
        <w:t>3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6"/>
        <w:gridCol w:w="2875"/>
        <w:gridCol w:w="1768"/>
        <w:gridCol w:w="1336"/>
        <w:gridCol w:w="1336"/>
        <w:gridCol w:w="1336"/>
        <w:gridCol w:w="1336"/>
        <w:gridCol w:w="1336"/>
        <w:gridCol w:w="1567"/>
        <w:gridCol w:w="130"/>
        <w:gridCol w:w="130"/>
      </w:tblGrid>
      <w:tr w:rsidR="00CD06A4" w:rsidRPr="00C34E2D" w:rsidTr="007B4688">
        <w:trPr>
          <w:gridAfter w:val="2"/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810786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и топливно-энергетического комплекса </w:t>
            </w:r>
            <w:r w:rsidR="00BB567B"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жилищно-коммунального хозяйства и благоустройства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3C77FE" w:rsidRPr="00C34E2D" w:rsidRDefault="003C77FE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6A4" w:rsidRPr="00C34E2D" w:rsidTr="007B4688">
        <w:trPr>
          <w:gridAfter w:val="2"/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муниципальной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сутствуют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3 «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BC" w:rsidRDefault="00272FBC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92F95" w:rsidRPr="00F476EB" w:rsidRDefault="00272FBC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06142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</w:t>
            </w:r>
            <w:r w:rsidR="00172C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.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406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Default="003406AE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униципальной программы является повышение 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жиль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жилищного обеспечения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>, исполнение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язательств по обеспечению</w:t>
            </w:r>
            <w:r w:rsidR="00C51715">
              <w:rPr>
                <w:rFonts w:ascii="Times New Roman" w:hAnsi="Times New Roman" w:cs="Times New Roman"/>
                <w:sz w:val="24"/>
                <w:szCs w:val="24"/>
              </w:rPr>
              <w:t xml:space="preserve"> жильем отдельных категорий граждан.</w:t>
            </w:r>
          </w:p>
          <w:p w:rsidR="00A5510D" w:rsidRPr="00F476EB" w:rsidRDefault="00A5510D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23374E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417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97" w:rsidRDefault="000A5F21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735A97">
              <w:rPr>
                <w:rFonts w:ascii="Times New Roman" w:hAnsi="Times New Roman" w:cs="Times New Roman"/>
                <w:sz w:val="24"/>
                <w:szCs w:val="24"/>
              </w:rPr>
              <w:t>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ыселяемых из </w:t>
            </w:r>
            <w:r w:rsidR="00AC7417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B506D" w:rsidRDefault="00CB506D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</w:t>
            </w:r>
            <w:r w:rsidR="00592F95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3C77FE" w:rsidRPr="00F476EB" w:rsidRDefault="00592F95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, в том числе малоэтажного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9B52DD" w:rsidRPr="00F476EB" w:rsidTr="007B4688">
        <w:trPr>
          <w:gridAfter w:val="2"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7A3EA4" w:rsidRDefault="009B52DD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90379" w:rsidRDefault="009B52DD" w:rsidP="004B3608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B4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4B3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</w:t>
            </w:r>
            <w:r w:rsidR="007B4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B3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85</w:t>
            </w:r>
            <w:r w:rsidR="00B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727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Pr="00F476EB" w:rsidRDefault="00F07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9B52DD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855929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474DFE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</w:t>
            </w:r>
            <w:r w:rsidR="004B3608">
              <w:rPr>
                <w:b/>
                <w:bCs/>
                <w:color w:val="000000"/>
                <w:sz w:val="24"/>
                <w:szCs w:val="24"/>
              </w:rPr>
              <w:t>4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4B3608">
              <w:rPr>
                <w:b/>
                <w:bCs/>
                <w:color w:val="000000"/>
                <w:sz w:val="24"/>
                <w:szCs w:val="24"/>
              </w:rPr>
              <w:t>77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1,9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38,</w:t>
            </w:r>
            <w:r w:rsidR="004B3608">
              <w:rPr>
                <w:b/>
                <w:bCs/>
                <w:color w:val="000000"/>
                <w:sz w:val="24"/>
                <w:szCs w:val="24"/>
              </w:rPr>
              <w:t>277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B3608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387,17785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9,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1</w:t>
            </w:r>
            <w:r w:rsidR="004B3608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</w:t>
            </w:r>
            <w:r w:rsidR="004B3608">
              <w:rPr>
                <w:color w:val="000000"/>
                <w:sz w:val="24"/>
                <w:szCs w:val="24"/>
              </w:rPr>
              <w:t>27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B36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61,35357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4B3608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="004B360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4B3608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="004B360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B36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874,20325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2FD6" w:rsidRPr="00F476EB" w:rsidRDefault="008E2FD6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45CB"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5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7B468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141B8F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,100000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CB"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7B468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7B4688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,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7B4688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141B8F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B4688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141B8F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BF509E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BF509E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B46C93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141B8F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4B360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B3608">
              <w:rPr>
                <w:rFonts w:ascii="Times New Roman" w:hAnsi="Times New Roman" w:cs="Times New Roman"/>
                <w:b/>
                <w:sz w:val="24"/>
                <w:szCs w:val="24"/>
              </w:rPr>
              <w:t>7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4B3608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4B3608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32,42242</w:t>
            </w:r>
          </w:p>
        </w:tc>
      </w:tr>
      <w:tr w:rsidR="0074474C" w:rsidRPr="00F476EB" w:rsidTr="007B4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DE7A2E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AF8">
              <w:rPr>
                <w:rFonts w:ascii="Times New Roman" w:hAnsi="Times New Roman" w:cs="Times New Roman"/>
                <w:sz w:val="24"/>
                <w:szCs w:val="24"/>
              </w:rPr>
              <w:t>,7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6A7900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0</w:t>
            </w: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C7745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CA294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104750</w:t>
            </w: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C7745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B36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252F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52F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4B36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608">
              <w:rPr>
                <w:rFonts w:ascii="Times New Roman" w:hAnsi="Times New Roman" w:cs="Times New Roman"/>
                <w:sz w:val="24"/>
                <w:szCs w:val="24"/>
              </w:rPr>
              <w:t>00325</w:t>
            </w: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6E6447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0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0</w:t>
            </w: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E2" w:rsidRDefault="002871E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8E36DC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2871E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5A0E56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6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0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8E36DC" w:rsidRDefault="00C956DB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6,530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0703C" w:rsidRDefault="002871E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5A0E56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956DB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252FB5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</w:t>
            </w:r>
            <w:r w:rsidR="00252FB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BB08B3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2871E2" w:rsidRPr="00F476EB" w:rsidRDefault="002871E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995E0D" w:rsidRDefault="002871E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улучшивших жилищ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к концу 2023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2871E2" w:rsidRPr="0036653A" w:rsidRDefault="002871E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</w:t>
            </w:r>
            <w:r w:rsidR="009466DA">
              <w:rPr>
                <w:rFonts w:ascii="Times New Roman" w:hAnsi="Times New Roman" w:cs="Times New Roman"/>
                <w:sz w:val="24"/>
              </w:rPr>
              <w:t>ок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на текущий год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ные площадки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912DB3" w:rsidRDefault="00912DB3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2871E2" w:rsidRPr="00E71980" w:rsidRDefault="002871E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 w:rsidR="00DB4EE0"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BB"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433A07" w:rsidRPr="003F619E">
        <w:rPr>
          <w:rFonts w:ascii="Times New Roman" w:hAnsi="Times New Roman" w:cs="Times New Roman"/>
          <w:sz w:val="24"/>
          <w:szCs w:val="24"/>
        </w:rPr>
        <w:t xml:space="preserve"> 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0" w:name="Par8"/>
      <w:bookmarkEnd w:id="0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336018" w:rsidRPr="00F476EB" w:rsidTr="00903C2C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628AC" w:rsidRPr="00F476EB" w:rsidTr="008B5EF6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7E7187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53C9" w:rsidRPr="009A0AD6" w:rsidTr="007B2273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F476EB" w:rsidRDefault="00CC53C9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29134B" w:rsidRPr="00F476EB" w:rsidTr="009E5DB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B28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0F4B28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28" w:rsidRPr="00F476EB" w:rsidRDefault="000F4B28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4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1840BE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048B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Pr="00F476EB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44957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59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F95870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B227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7B227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15F9B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F9B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7323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15F9B" w:rsidRPr="00F476E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76C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A2942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9276C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3070D1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63FBB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6950CD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CD" w:rsidRPr="00F1742C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Pr="00F476EB" w:rsidRDefault="006950C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59187D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F5590" w:rsidRPr="00F1742C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4.11.1995 №181-ФЗ «О социальной защите инвалидов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104901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0B74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72214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5F760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D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22146" w:rsidRPr="00F1742C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C2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2146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1E2847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784B1D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F12F8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D95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D6E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47D6E" w:rsidRPr="00F1742C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074B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627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6275F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8F2FAF"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964B56" w:rsidRPr="00F1742C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7,61236</w:t>
            </w:r>
          </w:p>
        </w:tc>
      </w:tr>
      <w:tr w:rsidR="00964B56" w:rsidRPr="00F476EB" w:rsidTr="0099028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4B56" w:rsidRPr="00F1742C" w:rsidRDefault="00964B56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F476EB" w:rsidRDefault="00964B56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64B56" w:rsidRPr="00F1742C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964B56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E47921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21420C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DF4AED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194C94" w:rsidRPr="00F476EB" w:rsidTr="004D69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1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194C94" w:rsidRPr="00F476EB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C70A48" w:rsidRPr="00F476EB" w:rsidTr="00194C9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C94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4" w:rsidRPr="00F476EB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13C23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144802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Pr="00F476EB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674957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8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3B0384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DF4CFD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CA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896FFF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574002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3B0BA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16C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Pr="00F476EB" w:rsidRDefault="00CA016C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210D3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, 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740AB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их на учете в качестве нуждающихся в жилых</w:t>
            </w:r>
            <w:r w:rsidR="001B75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FF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16C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96FFF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0E6FD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43C07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24B7C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5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194C94" w:rsidRPr="00F476EB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</w:t>
            </w:r>
            <w:r w:rsidR="007E102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социальную выплату</w:t>
            </w:r>
            <w:r w:rsidR="00827B4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(строительство) жилья от общего </w:t>
            </w:r>
            <w:r w:rsidR="00FB5ED7">
              <w:rPr>
                <w:rFonts w:ascii="Times New Roman" w:hAnsi="Times New Roman" w:cs="Times New Roman"/>
                <w:sz w:val="24"/>
                <w:szCs w:val="24"/>
              </w:rPr>
              <w:t>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2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A5FBB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A7101B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B5ED7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955A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 w:rsidR="00DA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7101B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D26E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C4348C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</w:t>
            </w:r>
            <w:r w:rsidR="00A524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C4348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C0BAA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4E1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F476EB" w:rsidRDefault="00D764E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94C94" w:rsidRPr="00F476EB" w:rsidRDefault="00194C94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275A5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713D6A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из бюджета городского округа на приобретение жилья</w:t>
            </w:r>
            <w:r w:rsidR="002816AD">
              <w:rPr>
                <w:rFonts w:ascii="Times New Roman" w:hAnsi="Times New Roman" w:cs="Times New Roman"/>
                <w:sz w:val="24"/>
                <w:szCs w:val="24"/>
              </w:rPr>
              <w:t>, от общего числа</w:t>
            </w:r>
            <w:r w:rsidR="00750C80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7101B" w:rsidRPr="00F476EB" w:rsidRDefault="00A7101B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7A21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="004C7A21"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>специалистов, получивших жилищную субсидию из бюджета городского округа на приобретени</w:t>
            </w:r>
            <w:r w:rsidR="00AE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055E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02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3A7E81" w:rsidRDefault="00B34023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BB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C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4BB9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FB6CCB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B95FDE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улучшивших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детей-сирот, нужда</w:t>
            </w:r>
            <w:r w:rsidR="007664B1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  <w:p w:rsidR="00157263" w:rsidRDefault="00157263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9149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9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7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5638B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</w:t>
            </w:r>
            <w:r w:rsidR="00D67A3E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0387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F7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B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11F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C3311F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2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3311F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50D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5A27F4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8550D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8C285A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8550D"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8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8EF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67" w:rsidRDefault="001D48EF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AE2200" w:rsidRDefault="001D48E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5B116E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="00083613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3B2380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260895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9B723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09A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757A70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523F6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02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0" w:rsidRDefault="00A35570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96E02" w:rsidRDefault="00A35570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EE6E30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8454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15EB2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C3B1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EA603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252E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7C3B1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1" w:name="Par1255"/>
      <w:bookmarkEnd w:id="1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B5703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1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A67723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2" w:name="Par1290"/>
      <w:bookmarkEnd w:id="2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9E58E3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9E58E3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BB5703" w:rsidRPr="007F24FC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86422B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86422B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22B" w:rsidRPr="00F476EB" w:rsidTr="00685E0E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96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Default="009B696D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6D" w:rsidRPr="00F476EB" w:rsidRDefault="009B696D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9B696D" w:rsidRPr="00F476EB" w:rsidTr="009B696D">
        <w:trPr>
          <w:trHeight w:val="63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9B696D" w:rsidRPr="00F476EB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9B696D" w:rsidRPr="00F476EB" w:rsidTr="009B696D">
        <w:trPr>
          <w:trHeight w:val="8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2C303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2C303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73,000</w:t>
            </w:r>
          </w:p>
        </w:tc>
      </w:tr>
      <w:tr w:rsidR="002F7297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97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2F7297" w:rsidRDefault="002F7297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C523F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2F7297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F7297" w:rsidRPr="00F476EB" w:rsidRDefault="002F7297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B4618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71F1E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618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B4618" w:rsidRPr="00F476EB" w:rsidRDefault="003B4618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ED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0AED" w:rsidRPr="00F476EB" w:rsidRDefault="00BC0AED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BC0AED" w:rsidRPr="00F476EB" w:rsidTr="009B696D">
        <w:trPr>
          <w:trHeight w:val="286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C53C9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</w:t>
            </w:r>
            <w:r w:rsidRPr="00CC53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60,03</w:t>
            </w: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8,068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CC53C9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D24515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15" w:rsidRPr="00F476EB" w:rsidRDefault="00D24515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D24515" w:rsidRPr="00F476EB" w:rsidTr="00685E0E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Par1391"/>
      <w:bookmarkEnd w:id="3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="00C13B3E"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D90CBB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11CC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900F3F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1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511CC5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CC434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9</w:t>
            </w:r>
            <w:r w:rsidR="0013463B">
              <w:rPr>
                <w:bCs/>
                <w:color w:val="000000"/>
                <w:sz w:val="24"/>
                <w:szCs w:val="24"/>
              </w:rPr>
              <w:t>41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13463B">
              <w:rPr>
                <w:bCs/>
                <w:color w:val="000000"/>
                <w:sz w:val="24"/>
                <w:szCs w:val="24"/>
              </w:rPr>
              <w:t>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  <w:r w:rsidR="0013463B">
              <w:rPr>
                <w:bCs/>
                <w:color w:val="000000"/>
                <w:sz w:val="24"/>
                <w:szCs w:val="24"/>
              </w:rPr>
              <w:t>41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13463B">
              <w:rPr>
                <w:bCs/>
                <w:color w:val="000000"/>
                <w:sz w:val="24"/>
                <w:szCs w:val="24"/>
              </w:rPr>
              <w:t>948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38,</w:t>
            </w:r>
            <w:r w:rsidR="004F6089">
              <w:rPr>
                <w:bCs/>
                <w:color w:val="000000"/>
                <w:sz w:val="24"/>
                <w:szCs w:val="24"/>
              </w:rPr>
              <w:t>277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F6089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87,17785</w:t>
            </w:r>
          </w:p>
        </w:tc>
      </w:tr>
      <w:tr w:rsidR="00CC53C9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6210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9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1</w:t>
            </w:r>
            <w:r w:rsidR="004F6089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</w:t>
            </w:r>
            <w:r w:rsidR="004F6089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61,35357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13463B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63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4F6089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="004F608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874,2032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0</w:t>
            </w:r>
          </w:p>
        </w:tc>
      </w:tr>
      <w:tr w:rsidR="00353377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377" w:rsidRPr="00F476EB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t>; 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24392C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3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F9587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392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4F6089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E" w:rsidRPr="004E0BD8" w:rsidRDefault="00022B6E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022B6E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4F608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00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C1226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643A20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022B6E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643A2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22B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4F6089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4F6089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4F6089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4F6089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641305" w:rsidRPr="00F476EB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0000</w:t>
            </w:r>
          </w:p>
        </w:tc>
      </w:tr>
      <w:tr w:rsidR="0064130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43A2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6FF0" w:rsidRPr="00F476EB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Pr="00F476EB" w:rsidRDefault="00D6379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Pr="00F476EB" w:rsidRDefault="009B6FF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F95870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9B6FF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0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AE0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4D9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9A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09A" w:rsidRPr="00F476EB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320624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5D1D8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4F6089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,7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4F608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4F6089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2,4224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5309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0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10475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4F6089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4F608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4F6089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4,00325</w:t>
            </w:r>
          </w:p>
        </w:tc>
      </w:tr>
      <w:tr w:rsidR="0072724F" w:rsidRPr="00F476EB" w:rsidTr="00280EE2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1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4115" w:rsidRPr="00F476EB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Pr="00F476EB" w:rsidRDefault="00394115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5" w:rsidRPr="00F476EB" w:rsidRDefault="0039411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2A656E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D1D80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F476EB" w:rsidRDefault="00541400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4140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1,548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0D9E" w:rsidRPr="00093809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4F3DC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2,60475</w:t>
            </w:r>
          </w:p>
        </w:tc>
      </w:tr>
      <w:tr w:rsidR="00FE0D9E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FE0D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541400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8,94325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Default="0034251F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4251F" w:rsidRPr="00F476EB" w:rsidRDefault="0034251F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34251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0B" w:rsidRPr="00F476EB" w:rsidTr="00280EE2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7F0B" w:rsidRPr="00F476E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04C49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046E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25D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541400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54000</w:t>
            </w:r>
          </w:p>
        </w:tc>
      </w:tr>
      <w:tr w:rsidR="009B7F0B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25D2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0</w:t>
            </w:r>
          </w:p>
        </w:tc>
      </w:tr>
      <w:tr w:rsidR="00E4645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Pr="00F476EB" w:rsidRDefault="00E46458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54140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54140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1B" w:rsidRPr="00F476EB" w:rsidTr="00280EE2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Default="009F011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F011B" w:rsidRPr="00F476EB" w:rsidRDefault="009F011B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F011B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51F" w:rsidRPr="00F476EB" w:rsidRDefault="0034251F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Pr="00F476EB" w:rsidRDefault="00DC0C58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34251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71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E61" w:rsidRPr="00F476EB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Default="002470D0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,060000</w:t>
            </w: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,060000</w:t>
            </w:r>
          </w:p>
        </w:tc>
      </w:tr>
      <w:tr w:rsidR="00853ED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C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0B2957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957" w:rsidRPr="00F476EB" w:rsidRDefault="000B2957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0B2957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A9068E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B0" w:rsidRPr="00CC53C9" w:rsidRDefault="00E255B0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5B3822">
              <w:rPr>
                <w:sz w:val="24"/>
                <w:szCs w:val="24"/>
              </w:rPr>
              <w:t>64,6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3C77">
              <w:rPr>
                <w:sz w:val="24"/>
                <w:szCs w:val="24"/>
              </w:rPr>
              <w:t>64,6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8E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</w:t>
            </w:r>
          </w:p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B49" w:rsidRPr="00F476EB" w:rsidRDefault="00846B49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5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B49" w:rsidRPr="00F476EB" w:rsidRDefault="00846B49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B49" w:rsidRPr="00F476EB" w:rsidRDefault="00846B49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5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</w:t>
      </w:r>
      <w:r w:rsidRPr="00565717">
        <w:rPr>
          <w:sz w:val="26"/>
          <w:szCs w:val="26"/>
        </w:rPr>
        <w:t xml:space="preserve"> </w:t>
      </w:r>
      <w:r w:rsidR="00E479E0" w:rsidRPr="00565717">
        <w:rPr>
          <w:sz w:val="26"/>
          <w:szCs w:val="26"/>
        </w:rPr>
        <w:t xml:space="preserve">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787EAC" w:rsidRPr="00565717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1134"/>
        <w:gridCol w:w="1134"/>
        <w:gridCol w:w="1134"/>
        <w:gridCol w:w="1134"/>
        <w:gridCol w:w="1134"/>
      </w:tblGrid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117B8E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904E4" w:rsidRPr="00F476EB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904E4" w:rsidRPr="00F476EB" w:rsidRDefault="00B904E4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F462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1D3378" w:rsidRPr="00F476EB" w:rsidTr="00F462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833D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833D1">
              <w:rPr>
                <w:rFonts w:ascii="Times New Roman" w:hAnsi="Times New Roman" w:cs="Times New Roman"/>
                <w:sz w:val="24"/>
                <w:szCs w:val="24"/>
              </w:rPr>
              <w:t>482,0000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DF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CB60D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821688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F95870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1833D1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8245F4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1833D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000</w:t>
            </w:r>
          </w:p>
        </w:tc>
      </w:tr>
      <w:tr w:rsidR="0082168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8216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1833D1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45F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1833D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177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833D1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833D1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D1" w:rsidRPr="00F476EB" w:rsidRDefault="001833D1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833D1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B4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33D1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0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F5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034069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F95870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77CBA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D5" w:rsidRPr="00F476EB" w:rsidTr="0030704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5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</w:t>
            </w:r>
            <w:r w:rsidR="00603F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042D5" w:rsidRPr="00F476EB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7" w:rsidRPr="0036653A" w:rsidRDefault="00E942B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042D5" w:rsidRPr="00F476EB" w:rsidRDefault="00E942B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</w:t>
            </w:r>
            <w:r w:rsidR="00251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A6204A">
        <w:rPr>
          <w:rFonts w:ascii="Times New Roman" w:hAnsi="Times New Roman" w:cs="Times New Roman"/>
          <w:sz w:val="28"/>
          <w:szCs w:val="28"/>
        </w:rPr>
        <w:t>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4C" w:rsidRPr="00F476EB" w:rsidRDefault="008B3F4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A260D8" w:rsidRPr="00F476EB" w:rsidTr="00974C31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B9E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  <w:r w:rsidR="00A4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06EF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EF" w:rsidRPr="00F476EB" w:rsidRDefault="00EF06EF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E44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6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EF06EF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474DFE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6D" w:rsidRPr="00F476EB" w:rsidTr="000C40EB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0161B4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9" w:rsidRPr="00F476EB" w:rsidTr="0030704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9" w:rsidRDefault="00603FD9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603FD9" w:rsidRPr="00F476EB" w:rsidRDefault="00603FD9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9" w:rsidRPr="00F476EB" w:rsidRDefault="00603FD9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Tr="00974C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1049D8">
        <w:rPr>
          <w:rFonts w:ascii="Times New Roman" w:hAnsi="Times New Roman" w:cs="Times New Roman"/>
          <w:sz w:val="28"/>
          <w:szCs w:val="28"/>
        </w:rPr>
        <w:t>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4" w:name="Par45"/>
      <w:bookmarkEnd w:id="4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7F1D8E">
        <w:rPr>
          <w:rFonts w:ascii="Times New Roman" w:hAnsi="Times New Roman" w:cs="Times New Roman"/>
          <w:sz w:val="28"/>
          <w:szCs w:val="28"/>
        </w:rPr>
        <w:t xml:space="preserve"> 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Default="001049D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B46274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A1EA7" w:rsidRDefault="005A1EA7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98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EA7" w:rsidRDefault="005A1EA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101BF8" w:rsidRPr="00B46274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Pr="00F476EB" w:rsidRDefault="005A1EA7" w:rsidP="00E46C0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833D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E46C09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r w:rsidR="001833D1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  <w:r w:rsidR="0030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E52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BF509E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B47E3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B3A55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245F4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4,7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245F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245F4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32,42242</w:t>
            </w:r>
          </w:p>
        </w:tc>
      </w:tr>
      <w:tr w:rsidR="0095150F" w:rsidRPr="00F476EB" w:rsidTr="00B559A6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024C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50F">
              <w:rPr>
                <w:rFonts w:ascii="Times New Roman" w:hAnsi="Times New Roman" w:cs="Times New Roman"/>
                <w:sz w:val="24"/>
                <w:szCs w:val="24"/>
              </w:rPr>
              <w:t>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  <w:tc>
          <w:tcPr>
            <w:tcW w:w="161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B559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10475</w:t>
            </w:r>
          </w:p>
        </w:tc>
      </w:tr>
      <w:tr w:rsidR="0095150F" w:rsidRPr="00F476EB" w:rsidTr="00CD349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245F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,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245F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245F4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4,00325</w:t>
            </w:r>
          </w:p>
        </w:tc>
      </w:tr>
      <w:tr w:rsidR="0095150F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DB1DC9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14BE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107054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1,548000</w:t>
            </w:r>
          </w:p>
        </w:tc>
      </w:tr>
      <w:tr w:rsidR="00FC2A60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0AB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0" w:rsidRPr="00F476EB" w:rsidRDefault="00107054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2,60475</w:t>
            </w:r>
          </w:p>
        </w:tc>
      </w:tr>
      <w:tr w:rsidR="0095150F" w:rsidRPr="00F476EB" w:rsidTr="00CB2919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,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8,94325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6B60BC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706A" w:rsidRPr="00F476EB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8B706A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BB4083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439B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54000</w:t>
            </w: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264079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FC2A60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439B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5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E6" w:rsidRPr="00F476EB" w:rsidTr="004D73E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BE6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D25BE6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86" w:rsidRDefault="0041198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1986" w:rsidRDefault="0041198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,06000</w:t>
            </w: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,060000</w:t>
            </w: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5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927D75" w:rsidRPr="00F476EB" w:rsidRDefault="00927D75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15" w:rsidRDefault="001B6A15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927D75" w:rsidRPr="00F476EB" w:rsidRDefault="00927D75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 w:rsidR="00A3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3748C0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417"/>
        <w:gridCol w:w="992"/>
        <w:gridCol w:w="1134"/>
        <w:gridCol w:w="1134"/>
        <w:gridCol w:w="1276"/>
        <w:gridCol w:w="1619"/>
        <w:gridCol w:w="1189"/>
      </w:tblGrid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B2504">
              <w:rPr>
                <w:rFonts w:ascii="Times New Roman" w:hAnsi="Times New Roman" w:cs="Times New Roman"/>
                <w:bCs/>
                <w:sz w:val="24"/>
                <w:szCs w:val="24"/>
              </w:rPr>
              <w:t>24716,23043</w:t>
            </w:r>
            <w:r w:rsidR="00B7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32C" w:rsidRPr="00F476EB" w:rsidTr="00E64DFA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BF509E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B3A55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16,23043</w:t>
            </w:r>
          </w:p>
        </w:tc>
      </w:tr>
      <w:tr w:rsidR="00CC53C9" w:rsidRPr="00F476EB" w:rsidTr="00E64DFA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6" w:rsidRDefault="001B3A55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1B3A55" w:rsidRPr="00CC53C9" w:rsidRDefault="001B3A55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7,97661</w:t>
            </w:r>
          </w:p>
          <w:p w:rsidR="001B3A55" w:rsidRPr="00CC53C9" w:rsidRDefault="001B3A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DB1DC9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DB1DC9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7B2504">
              <w:rPr>
                <w:sz w:val="24"/>
                <w:szCs w:val="24"/>
              </w:rPr>
              <w:t>64,6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81" w:rsidRDefault="0086138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61381" w:rsidRPr="00F476EB" w:rsidRDefault="0086138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DB1DC9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1B3A5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</w:t>
            </w: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  <w:p w:rsidR="00E64DFA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61381" w:rsidRPr="00F476EB" w:rsidRDefault="0086138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AB447B" w:rsidRDefault="00AB447B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</w:p>
          <w:p w:rsidR="00861381" w:rsidRPr="00F476EB" w:rsidRDefault="00861381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8327B0" w:rsidRPr="005639A5">
        <w:rPr>
          <w:rFonts w:ascii="Times New Roman" w:hAnsi="Times New Roman" w:cs="Times New Roman"/>
          <w:sz w:val="28"/>
          <w:szCs w:val="28"/>
        </w:rPr>
        <w:t xml:space="preserve"> 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370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4D6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DC">
        <w:rPr>
          <w:rFonts w:ascii="Times New Roman" w:hAnsi="Times New Roman" w:cs="Times New Roman"/>
          <w:sz w:val="28"/>
          <w:szCs w:val="28"/>
        </w:rPr>
        <w:t xml:space="preserve">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D" w:rsidRDefault="00035BBE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D060D" w:rsidRDefault="005D060D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D060D" w:rsidRPr="00B46274" w:rsidRDefault="005D060D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C11951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35077" w:rsidRDefault="00835077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035BBE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</w:t>
            </w:r>
            <w:r w:rsidR="0083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E0" w:rsidRDefault="00E102E0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4734E9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B46274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245F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97A88">
              <w:rPr>
                <w:rFonts w:ascii="Times New Roman" w:hAnsi="Times New Roman" w:cs="Times New Roman"/>
                <w:sz w:val="24"/>
                <w:szCs w:val="24"/>
              </w:rPr>
              <w:t>3856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  <w:r w:rsidR="00997A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E69C5" w:rsidRPr="00F476EB" w:rsidRDefault="008E69C5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BF509E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DF75D8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245F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6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245F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0,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997A88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3856,5</w:t>
            </w:r>
            <w:r w:rsidR="008245F4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8E69C5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DF75D8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997A88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771,33000</w:t>
            </w:r>
          </w:p>
        </w:tc>
        <w:tc>
          <w:tcPr>
            <w:tcW w:w="161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997A8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997A8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DB1DC9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997A88" w:rsidP="00ED0CBE">
            <w:pPr>
              <w:ind w:right="80"/>
              <w:jc w:val="center"/>
            </w:pPr>
            <w:r>
              <w:t>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E414D9" w:rsidRDefault="00804FEA" w:rsidP="00F52333">
            <w:pPr>
              <w:ind w:right="80" w:firstLine="80"/>
              <w:jc w:val="center"/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DB1DC9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  <w:r w:rsidR="00E46C0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5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E8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8" w:rsidRDefault="009029E8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9029E8" w:rsidRPr="00F476EB" w:rsidRDefault="009029E8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E8" w:rsidRDefault="009029E8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9029E8" w:rsidRPr="00F476EB" w:rsidRDefault="009029E8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 w:rsidR="0052413B"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>ском округе</w:t>
      </w:r>
      <w:r w:rsidR="00551DC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 w:rsidR="00551DC4"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551DC4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002D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776E40">
        <w:rPr>
          <w:rFonts w:ascii="Times New Roman" w:hAnsi="Times New Roman" w:cs="Times New Roman"/>
          <w:sz w:val="28"/>
          <w:szCs w:val="28"/>
        </w:rPr>
        <w:t xml:space="preserve">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>,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r w:rsidR="004718B1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23" w:rsidRDefault="00A67723" w:rsidP="00B6158F">
      <w:r>
        <w:separator/>
      </w:r>
    </w:p>
  </w:endnote>
  <w:endnote w:type="continuationSeparator" w:id="0">
    <w:p w:rsidR="00A67723" w:rsidRDefault="00A67723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23" w:rsidRDefault="00A67723" w:rsidP="00B6158F">
      <w:r>
        <w:separator/>
      </w:r>
    </w:p>
  </w:footnote>
  <w:footnote w:type="continuationSeparator" w:id="0">
    <w:p w:rsidR="00A67723" w:rsidRDefault="00A67723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3B" w:rsidRDefault="0013463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823"/>
    <w:rsid w:val="00014BEB"/>
    <w:rsid w:val="00015053"/>
    <w:rsid w:val="000159C1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3D85"/>
    <w:rsid w:val="00104901"/>
    <w:rsid w:val="001049D8"/>
    <w:rsid w:val="00105112"/>
    <w:rsid w:val="00105B47"/>
    <w:rsid w:val="001060B5"/>
    <w:rsid w:val="00106FDA"/>
    <w:rsid w:val="00107054"/>
    <w:rsid w:val="001075AD"/>
    <w:rsid w:val="001076EF"/>
    <w:rsid w:val="001103C8"/>
    <w:rsid w:val="00110432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69A7"/>
    <w:rsid w:val="00156E52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9E2"/>
    <w:rsid w:val="002119E9"/>
    <w:rsid w:val="002134FF"/>
    <w:rsid w:val="0021379A"/>
    <w:rsid w:val="00213DFA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84"/>
    <w:rsid w:val="00626039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60C9"/>
    <w:rsid w:val="006675DC"/>
    <w:rsid w:val="00667A19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A21"/>
    <w:rsid w:val="00685D39"/>
    <w:rsid w:val="00685E0E"/>
    <w:rsid w:val="00687325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103D"/>
    <w:rsid w:val="006A1138"/>
    <w:rsid w:val="006A246B"/>
    <w:rsid w:val="006A3057"/>
    <w:rsid w:val="006A3151"/>
    <w:rsid w:val="006A42E4"/>
    <w:rsid w:val="006A43FC"/>
    <w:rsid w:val="006A4AD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2498"/>
    <w:rsid w:val="00712ECF"/>
    <w:rsid w:val="0071368C"/>
    <w:rsid w:val="00713D6A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3325"/>
    <w:rsid w:val="007E4134"/>
    <w:rsid w:val="007E439C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D29"/>
    <w:rsid w:val="00827A05"/>
    <w:rsid w:val="00827B44"/>
    <w:rsid w:val="00827BC9"/>
    <w:rsid w:val="008303E0"/>
    <w:rsid w:val="00830BB6"/>
    <w:rsid w:val="008311D4"/>
    <w:rsid w:val="0083192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6B49"/>
    <w:rsid w:val="00846D82"/>
    <w:rsid w:val="0084766D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11E4"/>
    <w:rsid w:val="008B274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2201"/>
    <w:rsid w:val="009B24BE"/>
    <w:rsid w:val="009B25D2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8E3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204A"/>
    <w:rsid w:val="00A629C9"/>
    <w:rsid w:val="00A63650"/>
    <w:rsid w:val="00A63927"/>
    <w:rsid w:val="00A63AE4"/>
    <w:rsid w:val="00A6477B"/>
    <w:rsid w:val="00A67664"/>
    <w:rsid w:val="00A67723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7E6"/>
    <w:rsid w:val="00A77122"/>
    <w:rsid w:val="00A7791D"/>
    <w:rsid w:val="00A801A8"/>
    <w:rsid w:val="00A803D9"/>
    <w:rsid w:val="00A80541"/>
    <w:rsid w:val="00A8164E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858"/>
    <w:rsid w:val="00B02C05"/>
    <w:rsid w:val="00B03125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21FB"/>
    <w:rsid w:val="00B22B23"/>
    <w:rsid w:val="00B22DD8"/>
    <w:rsid w:val="00B23722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52C"/>
    <w:rsid w:val="00C81DAF"/>
    <w:rsid w:val="00C8239E"/>
    <w:rsid w:val="00C829CF"/>
    <w:rsid w:val="00C82C3D"/>
    <w:rsid w:val="00C83D0E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29BB"/>
    <w:rsid w:val="00D24515"/>
    <w:rsid w:val="00D25BE6"/>
    <w:rsid w:val="00D25F28"/>
    <w:rsid w:val="00D27474"/>
    <w:rsid w:val="00D27767"/>
    <w:rsid w:val="00D2782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1EF7"/>
    <w:rsid w:val="00D422FE"/>
    <w:rsid w:val="00D43DE9"/>
    <w:rsid w:val="00D45E4E"/>
    <w:rsid w:val="00D46BE7"/>
    <w:rsid w:val="00D46FDC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FFD"/>
    <w:rsid w:val="00D9234D"/>
    <w:rsid w:val="00D9342B"/>
    <w:rsid w:val="00D9354C"/>
    <w:rsid w:val="00D935C2"/>
    <w:rsid w:val="00D949D7"/>
    <w:rsid w:val="00D95046"/>
    <w:rsid w:val="00D955A1"/>
    <w:rsid w:val="00D95729"/>
    <w:rsid w:val="00D95D9C"/>
    <w:rsid w:val="00D961E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CDD"/>
    <w:rsid w:val="00DB4EE0"/>
    <w:rsid w:val="00DB52C9"/>
    <w:rsid w:val="00DB58FA"/>
    <w:rsid w:val="00DB6071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7CC"/>
    <w:rsid w:val="00F43AB6"/>
    <w:rsid w:val="00F44957"/>
    <w:rsid w:val="00F46241"/>
    <w:rsid w:val="00F4730C"/>
    <w:rsid w:val="00F476EB"/>
    <w:rsid w:val="00F47B0A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8E2A-4F39-4EBF-9654-46D82F3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5</Pages>
  <Words>12124</Words>
  <Characters>6911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73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24</cp:revision>
  <cp:lastPrinted>2021-01-28T04:46:00Z</cp:lastPrinted>
  <dcterms:created xsi:type="dcterms:W3CDTF">2020-11-20T10:12:00Z</dcterms:created>
  <dcterms:modified xsi:type="dcterms:W3CDTF">2021-01-29T05:50:00Z</dcterms:modified>
</cp:coreProperties>
</file>